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24155084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</w:t>
      </w:r>
      <w:r w:rsidR="00B15742">
        <w:rPr>
          <w:rStyle w:val="Strong"/>
          <w:rFonts w:asciiTheme="minorHAnsi" w:hAnsiTheme="minorHAnsi" w:cstheme="minorHAnsi"/>
          <w:lang w:val="en-US"/>
        </w:rPr>
        <w:t>hursday 21</w:t>
      </w:r>
      <w:r w:rsidR="00B15742" w:rsidRPr="00B15742">
        <w:rPr>
          <w:rStyle w:val="Strong"/>
          <w:rFonts w:asciiTheme="minorHAnsi" w:hAnsiTheme="minorHAnsi" w:cstheme="minorHAnsi"/>
          <w:vertAlign w:val="superscript"/>
          <w:lang w:val="en-US"/>
        </w:rPr>
        <w:t>st</w:t>
      </w:r>
      <w:r w:rsidR="00B15742">
        <w:rPr>
          <w:rStyle w:val="Strong"/>
          <w:rFonts w:asciiTheme="minorHAnsi" w:hAnsiTheme="minorHAnsi" w:cstheme="minorHAnsi"/>
          <w:lang w:val="en-US"/>
        </w:rPr>
        <w:t xml:space="preserve"> December</w:t>
      </w:r>
      <w:r w:rsidR="00A0584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0913FD4C" w14:textId="3E2BCFE1" w:rsidR="00E36D50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EE56B7">
        <w:rPr>
          <w:rFonts w:asciiTheme="minorHAnsi" w:hAnsiTheme="minorHAnsi" w:cstheme="minorHAnsi"/>
          <w:sz w:val="24"/>
          <w:szCs w:val="24"/>
        </w:rPr>
        <w:t xml:space="preserve"> </w:t>
      </w:r>
      <w:r w:rsidR="00B15742">
        <w:rPr>
          <w:rFonts w:asciiTheme="minorHAnsi" w:hAnsiTheme="minorHAnsi" w:cstheme="minorHAnsi"/>
          <w:sz w:val="24"/>
          <w:szCs w:val="24"/>
        </w:rPr>
        <w:t>Ian Kearsey</w:t>
      </w:r>
      <w:r w:rsidR="00886C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99E13C" w14:textId="77777777" w:rsidR="00B15742" w:rsidRDefault="00B1574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1587E4F6" w14:textId="0A656285" w:rsidR="00B15742" w:rsidRDefault="00B1574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ere apologies from Cllr Jefferies, Cllr Ford, Cllr Whitehead, Cllr Rawlings and Cllr Jackson.</w:t>
      </w:r>
    </w:p>
    <w:p w14:paraId="6E195557" w14:textId="77777777" w:rsidR="00B15742" w:rsidRDefault="00B1574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E2C4085" w14:textId="6CC5F76E" w:rsidR="00B15742" w:rsidRDefault="00B1574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Kearsey declared the meeting inquorate.</w:t>
      </w:r>
    </w:p>
    <w:p w14:paraId="57CF951C" w14:textId="77777777" w:rsidR="005714E3" w:rsidRDefault="005714E3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7F7C742" w14:textId="38E0B970" w:rsidR="005714E3" w:rsidRDefault="005714E3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ing closed 7.33</w:t>
      </w:r>
    </w:p>
    <w:sectPr w:rsidR="005714E3" w:rsidSect="00596A5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2B54" w14:textId="77777777" w:rsidR="00596A51" w:rsidRDefault="00596A51" w:rsidP="00A00735">
      <w:pPr>
        <w:spacing w:after="0" w:line="240" w:lineRule="auto"/>
      </w:pPr>
      <w:r>
        <w:separator/>
      </w:r>
    </w:p>
  </w:endnote>
  <w:endnote w:type="continuationSeparator" w:id="0">
    <w:p w14:paraId="01615E1D" w14:textId="77777777" w:rsidR="00596A51" w:rsidRDefault="00596A51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1D09F8FC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5714E3">
      <w:t>21.12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349A" w14:textId="77777777" w:rsidR="00596A51" w:rsidRDefault="00596A51" w:rsidP="00A00735">
      <w:pPr>
        <w:spacing w:after="0" w:line="240" w:lineRule="auto"/>
      </w:pPr>
      <w:r>
        <w:separator/>
      </w:r>
    </w:p>
  </w:footnote>
  <w:footnote w:type="continuationSeparator" w:id="0">
    <w:p w14:paraId="6E6F15BA" w14:textId="77777777" w:rsidR="00596A51" w:rsidRDefault="00596A51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67FA3C26" w:rsidR="00305A10" w:rsidRDefault="00000000">
    <w:pPr>
      <w:pStyle w:val="Header"/>
    </w:pPr>
    <w:r>
      <w:rPr>
        <w:noProof/>
      </w:rPr>
      <w:pict w14:anchorId="3A0CC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821F" w14:textId="05E27D69" w:rsidR="00223B07" w:rsidRDefault="00223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6929" w14:textId="44EA34D9" w:rsidR="00223B07" w:rsidRDefault="00223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9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6"/>
  </w:num>
  <w:num w:numId="7" w16cid:durableId="1677537979">
    <w:abstractNumId w:val="13"/>
  </w:num>
  <w:num w:numId="8" w16cid:durableId="650718435">
    <w:abstractNumId w:val="2"/>
  </w:num>
  <w:num w:numId="9" w16cid:durableId="853306309">
    <w:abstractNumId w:val="14"/>
  </w:num>
  <w:num w:numId="10" w16cid:durableId="2435675">
    <w:abstractNumId w:val="15"/>
  </w:num>
  <w:num w:numId="11" w16cid:durableId="31881286">
    <w:abstractNumId w:val="11"/>
  </w:num>
  <w:num w:numId="12" w16cid:durableId="1658413906">
    <w:abstractNumId w:val="4"/>
  </w:num>
  <w:num w:numId="13" w16cid:durableId="1418863828">
    <w:abstractNumId w:val="10"/>
  </w:num>
  <w:num w:numId="14" w16cid:durableId="1075131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7"/>
  </w:num>
  <w:num w:numId="16" w16cid:durableId="1568413444">
    <w:abstractNumId w:val="7"/>
  </w:num>
  <w:num w:numId="17" w16cid:durableId="607078221">
    <w:abstractNumId w:val="5"/>
  </w:num>
  <w:num w:numId="18" w16cid:durableId="583607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1758"/>
    <w:rsid w:val="000020CB"/>
    <w:rsid w:val="00003E9A"/>
    <w:rsid w:val="00004308"/>
    <w:rsid w:val="000069D3"/>
    <w:rsid w:val="00006A2E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078"/>
    <w:rsid w:val="000147D6"/>
    <w:rsid w:val="00015800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0EA1"/>
    <w:rsid w:val="0003137F"/>
    <w:rsid w:val="0003312A"/>
    <w:rsid w:val="00035DA6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423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0C43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4DB"/>
    <w:rsid w:val="00096CDE"/>
    <w:rsid w:val="0009763D"/>
    <w:rsid w:val="0009767F"/>
    <w:rsid w:val="000A042F"/>
    <w:rsid w:val="000A0684"/>
    <w:rsid w:val="000A0868"/>
    <w:rsid w:val="000A0D9A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170"/>
    <w:rsid w:val="000B2AB5"/>
    <w:rsid w:val="000B3CA9"/>
    <w:rsid w:val="000B56CB"/>
    <w:rsid w:val="000B5938"/>
    <w:rsid w:val="000B6CF1"/>
    <w:rsid w:val="000B7C71"/>
    <w:rsid w:val="000C0679"/>
    <w:rsid w:val="000C34DF"/>
    <w:rsid w:val="000C5FA9"/>
    <w:rsid w:val="000C61C6"/>
    <w:rsid w:val="000C7CE2"/>
    <w:rsid w:val="000C7EF6"/>
    <w:rsid w:val="000D0377"/>
    <w:rsid w:val="000D0460"/>
    <w:rsid w:val="000D09D0"/>
    <w:rsid w:val="000D23C9"/>
    <w:rsid w:val="000D2DC1"/>
    <w:rsid w:val="000D65E1"/>
    <w:rsid w:val="000D74C6"/>
    <w:rsid w:val="000E2968"/>
    <w:rsid w:val="000E43F2"/>
    <w:rsid w:val="000E499E"/>
    <w:rsid w:val="000E4EA9"/>
    <w:rsid w:val="000E4FB6"/>
    <w:rsid w:val="000E63A3"/>
    <w:rsid w:val="000E6C0A"/>
    <w:rsid w:val="000F239E"/>
    <w:rsid w:val="000F3699"/>
    <w:rsid w:val="000F404A"/>
    <w:rsid w:val="000F509B"/>
    <w:rsid w:val="000F52EA"/>
    <w:rsid w:val="000F58A4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5A5"/>
    <w:rsid w:val="00122B57"/>
    <w:rsid w:val="00123602"/>
    <w:rsid w:val="00123D19"/>
    <w:rsid w:val="001259F7"/>
    <w:rsid w:val="00126E6F"/>
    <w:rsid w:val="00130062"/>
    <w:rsid w:val="00131476"/>
    <w:rsid w:val="001326FF"/>
    <w:rsid w:val="00132B28"/>
    <w:rsid w:val="001344E0"/>
    <w:rsid w:val="0013498C"/>
    <w:rsid w:val="001354AE"/>
    <w:rsid w:val="00135DD1"/>
    <w:rsid w:val="00137850"/>
    <w:rsid w:val="0014093E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D1D"/>
    <w:rsid w:val="00154FD2"/>
    <w:rsid w:val="0015528A"/>
    <w:rsid w:val="00156893"/>
    <w:rsid w:val="0015723E"/>
    <w:rsid w:val="001575D9"/>
    <w:rsid w:val="00157DA9"/>
    <w:rsid w:val="00160E0C"/>
    <w:rsid w:val="00162DCF"/>
    <w:rsid w:val="00166909"/>
    <w:rsid w:val="00166E4C"/>
    <w:rsid w:val="0017030B"/>
    <w:rsid w:val="001706C2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80E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878D8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6080"/>
    <w:rsid w:val="001A64B9"/>
    <w:rsid w:val="001A7A94"/>
    <w:rsid w:val="001B0BC5"/>
    <w:rsid w:val="001B1391"/>
    <w:rsid w:val="001B29A0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3DDC"/>
    <w:rsid w:val="001C41C6"/>
    <w:rsid w:val="001C4DA9"/>
    <w:rsid w:val="001C5CD6"/>
    <w:rsid w:val="001C5D4D"/>
    <w:rsid w:val="001D01B2"/>
    <w:rsid w:val="001D03D1"/>
    <w:rsid w:val="001D583F"/>
    <w:rsid w:val="001D6CB5"/>
    <w:rsid w:val="001E24E6"/>
    <w:rsid w:val="001E3960"/>
    <w:rsid w:val="001E44A8"/>
    <w:rsid w:val="001E73BB"/>
    <w:rsid w:val="001E7614"/>
    <w:rsid w:val="001F07F8"/>
    <w:rsid w:val="001F0F46"/>
    <w:rsid w:val="001F18E9"/>
    <w:rsid w:val="001F1C05"/>
    <w:rsid w:val="001F37E7"/>
    <w:rsid w:val="001F3E83"/>
    <w:rsid w:val="001F3F70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0BCA"/>
    <w:rsid w:val="00213679"/>
    <w:rsid w:val="00214749"/>
    <w:rsid w:val="00216266"/>
    <w:rsid w:val="00216E0B"/>
    <w:rsid w:val="002178F8"/>
    <w:rsid w:val="00220CB6"/>
    <w:rsid w:val="00221410"/>
    <w:rsid w:val="002229A2"/>
    <w:rsid w:val="00223B07"/>
    <w:rsid w:val="00226E2E"/>
    <w:rsid w:val="002273D4"/>
    <w:rsid w:val="00227DC2"/>
    <w:rsid w:val="0023080D"/>
    <w:rsid w:val="00230A19"/>
    <w:rsid w:val="00230F55"/>
    <w:rsid w:val="00230FD3"/>
    <w:rsid w:val="002311FC"/>
    <w:rsid w:val="00233128"/>
    <w:rsid w:val="0023369C"/>
    <w:rsid w:val="00233BAB"/>
    <w:rsid w:val="002360D8"/>
    <w:rsid w:val="0023764E"/>
    <w:rsid w:val="0023784E"/>
    <w:rsid w:val="00243E77"/>
    <w:rsid w:val="00244077"/>
    <w:rsid w:val="00244A54"/>
    <w:rsid w:val="00244A72"/>
    <w:rsid w:val="00244EDE"/>
    <w:rsid w:val="00245821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57FC0"/>
    <w:rsid w:val="002604F1"/>
    <w:rsid w:val="002604F4"/>
    <w:rsid w:val="00262B0A"/>
    <w:rsid w:val="00262C8F"/>
    <w:rsid w:val="002644C8"/>
    <w:rsid w:val="00264FBF"/>
    <w:rsid w:val="00265485"/>
    <w:rsid w:val="00265BAE"/>
    <w:rsid w:val="0026618B"/>
    <w:rsid w:val="00267004"/>
    <w:rsid w:val="00267878"/>
    <w:rsid w:val="002709BC"/>
    <w:rsid w:val="00270F27"/>
    <w:rsid w:val="00274122"/>
    <w:rsid w:val="002742D7"/>
    <w:rsid w:val="00274F53"/>
    <w:rsid w:val="00275654"/>
    <w:rsid w:val="002757C7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5D03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47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17B97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2727"/>
    <w:rsid w:val="00342F00"/>
    <w:rsid w:val="003445AE"/>
    <w:rsid w:val="00344CAD"/>
    <w:rsid w:val="00345E7D"/>
    <w:rsid w:val="00346052"/>
    <w:rsid w:val="00351C44"/>
    <w:rsid w:val="00351E58"/>
    <w:rsid w:val="00351F86"/>
    <w:rsid w:val="00352E54"/>
    <w:rsid w:val="003560CF"/>
    <w:rsid w:val="00356153"/>
    <w:rsid w:val="0036176E"/>
    <w:rsid w:val="00361A16"/>
    <w:rsid w:val="00362A21"/>
    <w:rsid w:val="00362EE9"/>
    <w:rsid w:val="00363B5C"/>
    <w:rsid w:val="00363C9C"/>
    <w:rsid w:val="003642EC"/>
    <w:rsid w:val="00366EB7"/>
    <w:rsid w:val="003708A7"/>
    <w:rsid w:val="00370A7E"/>
    <w:rsid w:val="00370B55"/>
    <w:rsid w:val="00372303"/>
    <w:rsid w:val="0037297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2CD9"/>
    <w:rsid w:val="0038338C"/>
    <w:rsid w:val="003837AD"/>
    <w:rsid w:val="0038385A"/>
    <w:rsid w:val="00384D0E"/>
    <w:rsid w:val="00384E9A"/>
    <w:rsid w:val="0038585F"/>
    <w:rsid w:val="00386054"/>
    <w:rsid w:val="003860D3"/>
    <w:rsid w:val="0039113A"/>
    <w:rsid w:val="00393402"/>
    <w:rsid w:val="00393EBA"/>
    <w:rsid w:val="00394CA1"/>
    <w:rsid w:val="003A17C3"/>
    <w:rsid w:val="003A1B2F"/>
    <w:rsid w:val="003A20B4"/>
    <w:rsid w:val="003A23D2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B5EF9"/>
    <w:rsid w:val="003C05E0"/>
    <w:rsid w:val="003C3854"/>
    <w:rsid w:val="003C3F02"/>
    <w:rsid w:val="003C4B0B"/>
    <w:rsid w:val="003C6258"/>
    <w:rsid w:val="003C649F"/>
    <w:rsid w:val="003D15D3"/>
    <w:rsid w:val="003D188C"/>
    <w:rsid w:val="003D1B72"/>
    <w:rsid w:val="003D40A0"/>
    <w:rsid w:val="003D4412"/>
    <w:rsid w:val="003D4CEB"/>
    <w:rsid w:val="003D52AC"/>
    <w:rsid w:val="003D576B"/>
    <w:rsid w:val="003D6056"/>
    <w:rsid w:val="003D753D"/>
    <w:rsid w:val="003D7870"/>
    <w:rsid w:val="003E036A"/>
    <w:rsid w:val="003E0997"/>
    <w:rsid w:val="003E0A70"/>
    <w:rsid w:val="003E251D"/>
    <w:rsid w:val="003E2D6B"/>
    <w:rsid w:val="003E3C71"/>
    <w:rsid w:val="003E3E3D"/>
    <w:rsid w:val="003E417A"/>
    <w:rsid w:val="003E4D1F"/>
    <w:rsid w:val="003E51AA"/>
    <w:rsid w:val="003F0616"/>
    <w:rsid w:val="003F1084"/>
    <w:rsid w:val="003F1614"/>
    <w:rsid w:val="003F260F"/>
    <w:rsid w:val="003F3D15"/>
    <w:rsid w:val="003F4574"/>
    <w:rsid w:val="003F5615"/>
    <w:rsid w:val="003F77C9"/>
    <w:rsid w:val="003F7FD0"/>
    <w:rsid w:val="004002E5"/>
    <w:rsid w:val="004020BE"/>
    <w:rsid w:val="0040295E"/>
    <w:rsid w:val="00404312"/>
    <w:rsid w:val="00404313"/>
    <w:rsid w:val="00404632"/>
    <w:rsid w:val="00405582"/>
    <w:rsid w:val="00405838"/>
    <w:rsid w:val="00410B9A"/>
    <w:rsid w:val="00411223"/>
    <w:rsid w:val="00412BD1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1B6F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3B6C"/>
    <w:rsid w:val="00434516"/>
    <w:rsid w:val="00434526"/>
    <w:rsid w:val="00434F47"/>
    <w:rsid w:val="00435300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BB"/>
    <w:rsid w:val="004667C1"/>
    <w:rsid w:val="00467A18"/>
    <w:rsid w:val="00467D7A"/>
    <w:rsid w:val="00470524"/>
    <w:rsid w:val="00470C16"/>
    <w:rsid w:val="004710EA"/>
    <w:rsid w:val="004712AB"/>
    <w:rsid w:val="0047147B"/>
    <w:rsid w:val="00471576"/>
    <w:rsid w:val="004718CB"/>
    <w:rsid w:val="004752B3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3A7E"/>
    <w:rsid w:val="004A4E55"/>
    <w:rsid w:val="004A519B"/>
    <w:rsid w:val="004B03C0"/>
    <w:rsid w:val="004B1403"/>
    <w:rsid w:val="004B2E9D"/>
    <w:rsid w:val="004B30EC"/>
    <w:rsid w:val="004B332D"/>
    <w:rsid w:val="004B3539"/>
    <w:rsid w:val="004B3BEA"/>
    <w:rsid w:val="004B3FA6"/>
    <w:rsid w:val="004B4087"/>
    <w:rsid w:val="004B4BF0"/>
    <w:rsid w:val="004B5685"/>
    <w:rsid w:val="004B6D8C"/>
    <w:rsid w:val="004B7E2B"/>
    <w:rsid w:val="004C1226"/>
    <w:rsid w:val="004C1A5F"/>
    <w:rsid w:val="004C2F0D"/>
    <w:rsid w:val="004C4588"/>
    <w:rsid w:val="004C478E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7B3"/>
    <w:rsid w:val="004D79CB"/>
    <w:rsid w:val="004E0AC6"/>
    <w:rsid w:val="004E1D1D"/>
    <w:rsid w:val="004E4BFB"/>
    <w:rsid w:val="004E5947"/>
    <w:rsid w:val="004E5AE8"/>
    <w:rsid w:val="004E5DA3"/>
    <w:rsid w:val="004F05FE"/>
    <w:rsid w:val="004F1CC2"/>
    <w:rsid w:val="004F2477"/>
    <w:rsid w:val="004F26D0"/>
    <w:rsid w:val="004F2D21"/>
    <w:rsid w:val="004F7739"/>
    <w:rsid w:val="005006C5"/>
    <w:rsid w:val="00500BEB"/>
    <w:rsid w:val="005029D9"/>
    <w:rsid w:val="00504233"/>
    <w:rsid w:val="00505411"/>
    <w:rsid w:val="0050547C"/>
    <w:rsid w:val="00505F86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0206"/>
    <w:rsid w:val="0052440B"/>
    <w:rsid w:val="00524C8F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670"/>
    <w:rsid w:val="00557CF3"/>
    <w:rsid w:val="005601C6"/>
    <w:rsid w:val="0056129A"/>
    <w:rsid w:val="0056162F"/>
    <w:rsid w:val="00562255"/>
    <w:rsid w:val="005623A8"/>
    <w:rsid w:val="00563CA6"/>
    <w:rsid w:val="00564B14"/>
    <w:rsid w:val="00567DCF"/>
    <w:rsid w:val="00567F6C"/>
    <w:rsid w:val="005703C3"/>
    <w:rsid w:val="00571045"/>
    <w:rsid w:val="005714E3"/>
    <w:rsid w:val="00575A71"/>
    <w:rsid w:val="005810E2"/>
    <w:rsid w:val="005812E3"/>
    <w:rsid w:val="005814AC"/>
    <w:rsid w:val="00582863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124"/>
    <w:rsid w:val="00594492"/>
    <w:rsid w:val="0059613B"/>
    <w:rsid w:val="00596A51"/>
    <w:rsid w:val="00596C29"/>
    <w:rsid w:val="00596D32"/>
    <w:rsid w:val="005979F8"/>
    <w:rsid w:val="00597CB1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0B8A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535"/>
    <w:rsid w:val="005C163A"/>
    <w:rsid w:val="005C16DC"/>
    <w:rsid w:val="005C1930"/>
    <w:rsid w:val="005C1B11"/>
    <w:rsid w:val="005C2C41"/>
    <w:rsid w:val="005C6E57"/>
    <w:rsid w:val="005C747E"/>
    <w:rsid w:val="005D0736"/>
    <w:rsid w:val="005D0928"/>
    <w:rsid w:val="005D24BF"/>
    <w:rsid w:val="005D3F54"/>
    <w:rsid w:val="005D6FB4"/>
    <w:rsid w:val="005D7AE2"/>
    <w:rsid w:val="005E038A"/>
    <w:rsid w:val="005E069C"/>
    <w:rsid w:val="005E09FA"/>
    <w:rsid w:val="005E1609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5A6C"/>
    <w:rsid w:val="005F6AD3"/>
    <w:rsid w:val="006002EA"/>
    <w:rsid w:val="006003D6"/>
    <w:rsid w:val="006016DE"/>
    <w:rsid w:val="0060194D"/>
    <w:rsid w:val="00602415"/>
    <w:rsid w:val="0060280D"/>
    <w:rsid w:val="00603DD6"/>
    <w:rsid w:val="006057B2"/>
    <w:rsid w:val="00605ABA"/>
    <w:rsid w:val="00605CAB"/>
    <w:rsid w:val="00606343"/>
    <w:rsid w:val="00606BAA"/>
    <w:rsid w:val="00610739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CC6"/>
    <w:rsid w:val="0062390D"/>
    <w:rsid w:val="00623F9B"/>
    <w:rsid w:val="006241D3"/>
    <w:rsid w:val="006260F1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3755B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45EE"/>
    <w:rsid w:val="00655E53"/>
    <w:rsid w:val="00656858"/>
    <w:rsid w:val="00660660"/>
    <w:rsid w:val="00662350"/>
    <w:rsid w:val="00663E82"/>
    <w:rsid w:val="0066469F"/>
    <w:rsid w:val="00666672"/>
    <w:rsid w:val="00666E18"/>
    <w:rsid w:val="00667303"/>
    <w:rsid w:val="0066737E"/>
    <w:rsid w:val="00667FF1"/>
    <w:rsid w:val="0067115A"/>
    <w:rsid w:val="00671BA4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87"/>
    <w:rsid w:val="00685DAE"/>
    <w:rsid w:val="00686519"/>
    <w:rsid w:val="00686A21"/>
    <w:rsid w:val="006901C8"/>
    <w:rsid w:val="00691E78"/>
    <w:rsid w:val="00694671"/>
    <w:rsid w:val="0069483B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181"/>
    <w:rsid w:val="006B4AC6"/>
    <w:rsid w:val="006B69D4"/>
    <w:rsid w:val="006B7166"/>
    <w:rsid w:val="006B7E40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15C"/>
    <w:rsid w:val="006D7C3B"/>
    <w:rsid w:val="006E02B8"/>
    <w:rsid w:val="006E1862"/>
    <w:rsid w:val="006E4E9D"/>
    <w:rsid w:val="006E6261"/>
    <w:rsid w:val="006E6615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6A"/>
    <w:rsid w:val="007147E9"/>
    <w:rsid w:val="00715D19"/>
    <w:rsid w:val="0071651D"/>
    <w:rsid w:val="00720E5B"/>
    <w:rsid w:val="007232A9"/>
    <w:rsid w:val="00726315"/>
    <w:rsid w:val="00730671"/>
    <w:rsid w:val="0073087A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38F6"/>
    <w:rsid w:val="00764240"/>
    <w:rsid w:val="00764416"/>
    <w:rsid w:val="00766415"/>
    <w:rsid w:val="00766A86"/>
    <w:rsid w:val="00766BBD"/>
    <w:rsid w:val="00770C29"/>
    <w:rsid w:val="00770EDF"/>
    <w:rsid w:val="00770F90"/>
    <w:rsid w:val="00771229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501A"/>
    <w:rsid w:val="007878E2"/>
    <w:rsid w:val="0078795D"/>
    <w:rsid w:val="00787E6E"/>
    <w:rsid w:val="00790153"/>
    <w:rsid w:val="00791389"/>
    <w:rsid w:val="00791C52"/>
    <w:rsid w:val="0079266C"/>
    <w:rsid w:val="007947B1"/>
    <w:rsid w:val="00795C38"/>
    <w:rsid w:val="00797D96"/>
    <w:rsid w:val="007A1390"/>
    <w:rsid w:val="007A2CA5"/>
    <w:rsid w:val="007A308D"/>
    <w:rsid w:val="007A315E"/>
    <w:rsid w:val="007A322A"/>
    <w:rsid w:val="007A59BC"/>
    <w:rsid w:val="007A60DC"/>
    <w:rsid w:val="007A7E74"/>
    <w:rsid w:val="007B0F26"/>
    <w:rsid w:val="007B1224"/>
    <w:rsid w:val="007B133B"/>
    <w:rsid w:val="007B174D"/>
    <w:rsid w:val="007B19DC"/>
    <w:rsid w:val="007B2791"/>
    <w:rsid w:val="007B2DF6"/>
    <w:rsid w:val="007B3477"/>
    <w:rsid w:val="007B3B97"/>
    <w:rsid w:val="007B4FBF"/>
    <w:rsid w:val="007B50E2"/>
    <w:rsid w:val="007B5917"/>
    <w:rsid w:val="007B69CA"/>
    <w:rsid w:val="007C159E"/>
    <w:rsid w:val="007C1F40"/>
    <w:rsid w:val="007C2762"/>
    <w:rsid w:val="007C2E7D"/>
    <w:rsid w:val="007C44AF"/>
    <w:rsid w:val="007C64BB"/>
    <w:rsid w:val="007C6C43"/>
    <w:rsid w:val="007D0315"/>
    <w:rsid w:val="007D11AC"/>
    <w:rsid w:val="007D1A51"/>
    <w:rsid w:val="007D2BFC"/>
    <w:rsid w:val="007D3DDA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E7BDC"/>
    <w:rsid w:val="007F19AC"/>
    <w:rsid w:val="007F1A87"/>
    <w:rsid w:val="007F29F9"/>
    <w:rsid w:val="007F2EDB"/>
    <w:rsid w:val="007F3743"/>
    <w:rsid w:val="007F4505"/>
    <w:rsid w:val="007F482E"/>
    <w:rsid w:val="007F4E7B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11B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25CB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3738"/>
    <w:rsid w:val="0084423F"/>
    <w:rsid w:val="00844C74"/>
    <w:rsid w:val="00845092"/>
    <w:rsid w:val="00846160"/>
    <w:rsid w:val="00847173"/>
    <w:rsid w:val="00850175"/>
    <w:rsid w:val="008515AC"/>
    <w:rsid w:val="00851B10"/>
    <w:rsid w:val="00852E3A"/>
    <w:rsid w:val="00852EB2"/>
    <w:rsid w:val="0085309F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746"/>
    <w:rsid w:val="00866810"/>
    <w:rsid w:val="00867A0E"/>
    <w:rsid w:val="00870294"/>
    <w:rsid w:val="00870BE6"/>
    <w:rsid w:val="00871D75"/>
    <w:rsid w:val="008721E5"/>
    <w:rsid w:val="00872BC6"/>
    <w:rsid w:val="00873C46"/>
    <w:rsid w:val="00873F78"/>
    <w:rsid w:val="0087467D"/>
    <w:rsid w:val="008748A6"/>
    <w:rsid w:val="008749E7"/>
    <w:rsid w:val="00875DE8"/>
    <w:rsid w:val="00877322"/>
    <w:rsid w:val="00877938"/>
    <w:rsid w:val="00880CB5"/>
    <w:rsid w:val="0088336F"/>
    <w:rsid w:val="00883B4D"/>
    <w:rsid w:val="008841DF"/>
    <w:rsid w:val="0088452C"/>
    <w:rsid w:val="00884962"/>
    <w:rsid w:val="00884B4C"/>
    <w:rsid w:val="00884F1B"/>
    <w:rsid w:val="00885166"/>
    <w:rsid w:val="00885414"/>
    <w:rsid w:val="00885701"/>
    <w:rsid w:val="00885B15"/>
    <w:rsid w:val="00885BDC"/>
    <w:rsid w:val="00886C24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22E"/>
    <w:rsid w:val="008975F9"/>
    <w:rsid w:val="008A2BBB"/>
    <w:rsid w:val="008A2FA5"/>
    <w:rsid w:val="008A438D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3547"/>
    <w:rsid w:val="008B473B"/>
    <w:rsid w:val="008B4F6C"/>
    <w:rsid w:val="008B5298"/>
    <w:rsid w:val="008B6584"/>
    <w:rsid w:val="008B731B"/>
    <w:rsid w:val="008B7AA1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4522"/>
    <w:rsid w:val="008D5546"/>
    <w:rsid w:val="008D5859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46C"/>
    <w:rsid w:val="008F5D4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2FA5"/>
    <w:rsid w:val="009135A4"/>
    <w:rsid w:val="00913E58"/>
    <w:rsid w:val="00913F19"/>
    <w:rsid w:val="009143DE"/>
    <w:rsid w:val="00914E4C"/>
    <w:rsid w:val="00914FA0"/>
    <w:rsid w:val="00915500"/>
    <w:rsid w:val="00915512"/>
    <w:rsid w:val="00916444"/>
    <w:rsid w:val="0091679A"/>
    <w:rsid w:val="00916F87"/>
    <w:rsid w:val="00920D73"/>
    <w:rsid w:val="009227E8"/>
    <w:rsid w:val="00923294"/>
    <w:rsid w:val="00923E7C"/>
    <w:rsid w:val="00924F0C"/>
    <w:rsid w:val="0092665E"/>
    <w:rsid w:val="009267B2"/>
    <w:rsid w:val="009300CB"/>
    <w:rsid w:val="00930872"/>
    <w:rsid w:val="00930E9F"/>
    <w:rsid w:val="00930EC9"/>
    <w:rsid w:val="00930EF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BF0"/>
    <w:rsid w:val="00947E40"/>
    <w:rsid w:val="00950A71"/>
    <w:rsid w:val="009516C7"/>
    <w:rsid w:val="0095195A"/>
    <w:rsid w:val="00952773"/>
    <w:rsid w:val="0095387D"/>
    <w:rsid w:val="00955976"/>
    <w:rsid w:val="00956DC9"/>
    <w:rsid w:val="00960A63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4962"/>
    <w:rsid w:val="00976209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3187"/>
    <w:rsid w:val="009931C0"/>
    <w:rsid w:val="009935E8"/>
    <w:rsid w:val="009958AA"/>
    <w:rsid w:val="00996FE4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46E9"/>
    <w:rsid w:val="009C50AF"/>
    <w:rsid w:val="009C55A7"/>
    <w:rsid w:val="009C564D"/>
    <w:rsid w:val="009C6CB9"/>
    <w:rsid w:val="009C6D6D"/>
    <w:rsid w:val="009C7539"/>
    <w:rsid w:val="009C754D"/>
    <w:rsid w:val="009D0C07"/>
    <w:rsid w:val="009D1319"/>
    <w:rsid w:val="009D1537"/>
    <w:rsid w:val="009D1E9F"/>
    <w:rsid w:val="009D2E53"/>
    <w:rsid w:val="009D34DA"/>
    <w:rsid w:val="009D3939"/>
    <w:rsid w:val="009D3EB1"/>
    <w:rsid w:val="009D4D29"/>
    <w:rsid w:val="009D525B"/>
    <w:rsid w:val="009D5E29"/>
    <w:rsid w:val="009D606E"/>
    <w:rsid w:val="009D62B9"/>
    <w:rsid w:val="009D66FF"/>
    <w:rsid w:val="009D6D55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E6E93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2BDE"/>
    <w:rsid w:val="00A05407"/>
    <w:rsid w:val="00A05802"/>
    <w:rsid w:val="00A05842"/>
    <w:rsid w:val="00A06FBB"/>
    <w:rsid w:val="00A07401"/>
    <w:rsid w:val="00A10302"/>
    <w:rsid w:val="00A106FF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2DAB"/>
    <w:rsid w:val="00A23C81"/>
    <w:rsid w:val="00A25D93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2FDD"/>
    <w:rsid w:val="00A445FB"/>
    <w:rsid w:val="00A45481"/>
    <w:rsid w:val="00A45EB7"/>
    <w:rsid w:val="00A47D49"/>
    <w:rsid w:val="00A50902"/>
    <w:rsid w:val="00A5112B"/>
    <w:rsid w:val="00A52F0B"/>
    <w:rsid w:val="00A53A9F"/>
    <w:rsid w:val="00A53E97"/>
    <w:rsid w:val="00A5767E"/>
    <w:rsid w:val="00A60953"/>
    <w:rsid w:val="00A61F51"/>
    <w:rsid w:val="00A62344"/>
    <w:rsid w:val="00A637F4"/>
    <w:rsid w:val="00A640EB"/>
    <w:rsid w:val="00A659CA"/>
    <w:rsid w:val="00A65E42"/>
    <w:rsid w:val="00A66EFC"/>
    <w:rsid w:val="00A7026E"/>
    <w:rsid w:val="00A70930"/>
    <w:rsid w:val="00A70CE1"/>
    <w:rsid w:val="00A71C52"/>
    <w:rsid w:val="00A72BA5"/>
    <w:rsid w:val="00A72F53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4BB"/>
    <w:rsid w:val="00A81680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D8A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0B9"/>
    <w:rsid w:val="00AC7A24"/>
    <w:rsid w:val="00AD0F4B"/>
    <w:rsid w:val="00AD19A8"/>
    <w:rsid w:val="00AD1AD6"/>
    <w:rsid w:val="00AD403A"/>
    <w:rsid w:val="00AD4322"/>
    <w:rsid w:val="00AD49FD"/>
    <w:rsid w:val="00AD5B4B"/>
    <w:rsid w:val="00AD5B82"/>
    <w:rsid w:val="00AD68C6"/>
    <w:rsid w:val="00AD6B52"/>
    <w:rsid w:val="00AE06A9"/>
    <w:rsid w:val="00AE3342"/>
    <w:rsid w:val="00AE36E5"/>
    <w:rsid w:val="00AE4037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1982"/>
    <w:rsid w:val="00B07905"/>
    <w:rsid w:val="00B07A31"/>
    <w:rsid w:val="00B1306D"/>
    <w:rsid w:val="00B13731"/>
    <w:rsid w:val="00B15742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4CD"/>
    <w:rsid w:val="00B478FA"/>
    <w:rsid w:val="00B5034B"/>
    <w:rsid w:val="00B5072E"/>
    <w:rsid w:val="00B51945"/>
    <w:rsid w:val="00B5219F"/>
    <w:rsid w:val="00B521B2"/>
    <w:rsid w:val="00B52EEC"/>
    <w:rsid w:val="00B52F41"/>
    <w:rsid w:val="00B530C8"/>
    <w:rsid w:val="00B54261"/>
    <w:rsid w:val="00B556E3"/>
    <w:rsid w:val="00B5797E"/>
    <w:rsid w:val="00B602A1"/>
    <w:rsid w:val="00B60D87"/>
    <w:rsid w:val="00B62801"/>
    <w:rsid w:val="00B62B0C"/>
    <w:rsid w:val="00B62D53"/>
    <w:rsid w:val="00B6344F"/>
    <w:rsid w:val="00B64BEE"/>
    <w:rsid w:val="00B6600A"/>
    <w:rsid w:val="00B66AE4"/>
    <w:rsid w:val="00B67766"/>
    <w:rsid w:val="00B67F1C"/>
    <w:rsid w:val="00B67F5E"/>
    <w:rsid w:val="00B7058B"/>
    <w:rsid w:val="00B70777"/>
    <w:rsid w:val="00B71917"/>
    <w:rsid w:val="00B72A3C"/>
    <w:rsid w:val="00B73505"/>
    <w:rsid w:val="00B741CD"/>
    <w:rsid w:val="00B77339"/>
    <w:rsid w:val="00B77447"/>
    <w:rsid w:val="00B777B3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2546"/>
    <w:rsid w:val="00BC3237"/>
    <w:rsid w:val="00BC5FF2"/>
    <w:rsid w:val="00BC6834"/>
    <w:rsid w:val="00BC765E"/>
    <w:rsid w:val="00BD1194"/>
    <w:rsid w:val="00BD26CF"/>
    <w:rsid w:val="00BD33BD"/>
    <w:rsid w:val="00BD5670"/>
    <w:rsid w:val="00BD56C9"/>
    <w:rsid w:val="00BD6074"/>
    <w:rsid w:val="00BD7D6A"/>
    <w:rsid w:val="00BE08B1"/>
    <w:rsid w:val="00BE092B"/>
    <w:rsid w:val="00BE0B08"/>
    <w:rsid w:val="00BE1515"/>
    <w:rsid w:val="00BE22E9"/>
    <w:rsid w:val="00BE29E0"/>
    <w:rsid w:val="00BE34D9"/>
    <w:rsid w:val="00BE3739"/>
    <w:rsid w:val="00BE3C65"/>
    <w:rsid w:val="00BE5016"/>
    <w:rsid w:val="00BE6FDA"/>
    <w:rsid w:val="00BE7B0D"/>
    <w:rsid w:val="00BF0CF8"/>
    <w:rsid w:val="00BF19B5"/>
    <w:rsid w:val="00BF236B"/>
    <w:rsid w:val="00BF2B6F"/>
    <w:rsid w:val="00BF2C66"/>
    <w:rsid w:val="00BF3D53"/>
    <w:rsid w:val="00BF3FA8"/>
    <w:rsid w:val="00BF411B"/>
    <w:rsid w:val="00BF41CE"/>
    <w:rsid w:val="00BF438B"/>
    <w:rsid w:val="00BF4DEC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D5"/>
    <w:rsid w:val="00C14938"/>
    <w:rsid w:val="00C14DAD"/>
    <w:rsid w:val="00C1507A"/>
    <w:rsid w:val="00C15111"/>
    <w:rsid w:val="00C156F7"/>
    <w:rsid w:val="00C15E91"/>
    <w:rsid w:val="00C16B22"/>
    <w:rsid w:val="00C16F29"/>
    <w:rsid w:val="00C17113"/>
    <w:rsid w:val="00C17E43"/>
    <w:rsid w:val="00C20ACD"/>
    <w:rsid w:val="00C23379"/>
    <w:rsid w:val="00C236AD"/>
    <w:rsid w:val="00C24C63"/>
    <w:rsid w:val="00C265DC"/>
    <w:rsid w:val="00C26CF3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0EEA"/>
    <w:rsid w:val="00C4168D"/>
    <w:rsid w:val="00C41918"/>
    <w:rsid w:val="00C43B7E"/>
    <w:rsid w:val="00C5140D"/>
    <w:rsid w:val="00C51B78"/>
    <w:rsid w:val="00C5287F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23E4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027E"/>
    <w:rsid w:val="00C7184E"/>
    <w:rsid w:val="00C7413A"/>
    <w:rsid w:val="00C742D7"/>
    <w:rsid w:val="00C74343"/>
    <w:rsid w:val="00C74C71"/>
    <w:rsid w:val="00C77B01"/>
    <w:rsid w:val="00C77BCC"/>
    <w:rsid w:val="00C77F65"/>
    <w:rsid w:val="00C80F53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5AA2"/>
    <w:rsid w:val="00C967D2"/>
    <w:rsid w:val="00C97A18"/>
    <w:rsid w:val="00CA01FC"/>
    <w:rsid w:val="00CA0CB4"/>
    <w:rsid w:val="00CA15FA"/>
    <w:rsid w:val="00CA16FA"/>
    <w:rsid w:val="00CA29A2"/>
    <w:rsid w:val="00CA2D60"/>
    <w:rsid w:val="00CA5318"/>
    <w:rsid w:val="00CA6F06"/>
    <w:rsid w:val="00CA73A0"/>
    <w:rsid w:val="00CB15EA"/>
    <w:rsid w:val="00CB163D"/>
    <w:rsid w:val="00CB23CF"/>
    <w:rsid w:val="00CB45B7"/>
    <w:rsid w:val="00CB4E13"/>
    <w:rsid w:val="00CB7EE4"/>
    <w:rsid w:val="00CC1C7A"/>
    <w:rsid w:val="00CC3701"/>
    <w:rsid w:val="00CC3C5E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237B"/>
    <w:rsid w:val="00CF4471"/>
    <w:rsid w:val="00CF533E"/>
    <w:rsid w:val="00CF6123"/>
    <w:rsid w:val="00CF6D17"/>
    <w:rsid w:val="00CF6ED2"/>
    <w:rsid w:val="00D00C07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4F07"/>
    <w:rsid w:val="00D25E0A"/>
    <w:rsid w:val="00D26C3D"/>
    <w:rsid w:val="00D30B85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7B4D"/>
    <w:rsid w:val="00D50FBF"/>
    <w:rsid w:val="00D52813"/>
    <w:rsid w:val="00D5430B"/>
    <w:rsid w:val="00D55FEB"/>
    <w:rsid w:val="00D57E5F"/>
    <w:rsid w:val="00D60744"/>
    <w:rsid w:val="00D61E28"/>
    <w:rsid w:val="00D622BB"/>
    <w:rsid w:val="00D624A2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886"/>
    <w:rsid w:val="00D7599F"/>
    <w:rsid w:val="00D76CB5"/>
    <w:rsid w:val="00D775F6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5530"/>
    <w:rsid w:val="00D976EE"/>
    <w:rsid w:val="00DA0CF0"/>
    <w:rsid w:val="00DA2397"/>
    <w:rsid w:val="00DA254F"/>
    <w:rsid w:val="00DA2A18"/>
    <w:rsid w:val="00DA2D46"/>
    <w:rsid w:val="00DA478B"/>
    <w:rsid w:val="00DA7B3D"/>
    <w:rsid w:val="00DB0289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3D09"/>
    <w:rsid w:val="00DC4A62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41A"/>
    <w:rsid w:val="00DD4D01"/>
    <w:rsid w:val="00DD70C9"/>
    <w:rsid w:val="00DD7398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E6790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34"/>
    <w:rsid w:val="00E216FC"/>
    <w:rsid w:val="00E21D66"/>
    <w:rsid w:val="00E27284"/>
    <w:rsid w:val="00E27736"/>
    <w:rsid w:val="00E30CB2"/>
    <w:rsid w:val="00E31936"/>
    <w:rsid w:val="00E31C0E"/>
    <w:rsid w:val="00E31E90"/>
    <w:rsid w:val="00E32A62"/>
    <w:rsid w:val="00E32EA6"/>
    <w:rsid w:val="00E3595F"/>
    <w:rsid w:val="00E3613E"/>
    <w:rsid w:val="00E36D50"/>
    <w:rsid w:val="00E37045"/>
    <w:rsid w:val="00E37B7B"/>
    <w:rsid w:val="00E40BF1"/>
    <w:rsid w:val="00E40F74"/>
    <w:rsid w:val="00E41022"/>
    <w:rsid w:val="00E41587"/>
    <w:rsid w:val="00E45849"/>
    <w:rsid w:val="00E45A72"/>
    <w:rsid w:val="00E4654B"/>
    <w:rsid w:val="00E50053"/>
    <w:rsid w:val="00E5085B"/>
    <w:rsid w:val="00E517F0"/>
    <w:rsid w:val="00E52098"/>
    <w:rsid w:val="00E52BDD"/>
    <w:rsid w:val="00E53266"/>
    <w:rsid w:val="00E5488F"/>
    <w:rsid w:val="00E54CDB"/>
    <w:rsid w:val="00E54FB5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091E"/>
    <w:rsid w:val="00E71F67"/>
    <w:rsid w:val="00E72CAC"/>
    <w:rsid w:val="00E739D2"/>
    <w:rsid w:val="00E74434"/>
    <w:rsid w:val="00E75853"/>
    <w:rsid w:val="00E76281"/>
    <w:rsid w:val="00E76B48"/>
    <w:rsid w:val="00E82DA9"/>
    <w:rsid w:val="00E82FA9"/>
    <w:rsid w:val="00E83445"/>
    <w:rsid w:val="00E84EE3"/>
    <w:rsid w:val="00E85015"/>
    <w:rsid w:val="00E85D54"/>
    <w:rsid w:val="00E87B31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1BA"/>
    <w:rsid w:val="00E977C5"/>
    <w:rsid w:val="00EA0396"/>
    <w:rsid w:val="00EA059E"/>
    <w:rsid w:val="00EA0A5C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4A5"/>
    <w:rsid w:val="00EB7C23"/>
    <w:rsid w:val="00EC08CE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71F0"/>
    <w:rsid w:val="00ED7A27"/>
    <w:rsid w:val="00EE0FD1"/>
    <w:rsid w:val="00EE1E4A"/>
    <w:rsid w:val="00EE323E"/>
    <w:rsid w:val="00EE3508"/>
    <w:rsid w:val="00EE45D5"/>
    <w:rsid w:val="00EE56B7"/>
    <w:rsid w:val="00EE5A00"/>
    <w:rsid w:val="00EE7B51"/>
    <w:rsid w:val="00EF001B"/>
    <w:rsid w:val="00EF08FF"/>
    <w:rsid w:val="00EF195E"/>
    <w:rsid w:val="00EF1AC0"/>
    <w:rsid w:val="00EF2F0A"/>
    <w:rsid w:val="00EF382B"/>
    <w:rsid w:val="00EF44B6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18B7"/>
    <w:rsid w:val="00F01E36"/>
    <w:rsid w:val="00F02337"/>
    <w:rsid w:val="00F06AE6"/>
    <w:rsid w:val="00F06C3C"/>
    <w:rsid w:val="00F06EEF"/>
    <w:rsid w:val="00F07607"/>
    <w:rsid w:val="00F0765F"/>
    <w:rsid w:val="00F07A13"/>
    <w:rsid w:val="00F10466"/>
    <w:rsid w:val="00F13094"/>
    <w:rsid w:val="00F141C8"/>
    <w:rsid w:val="00F14865"/>
    <w:rsid w:val="00F153CA"/>
    <w:rsid w:val="00F16B8D"/>
    <w:rsid w:val="00F20FB0"/>
    <w:rsid w:val="00F246F5"/>
    <w:rsid w:val="00F24935"/>
    <w:rsid w:val="00F249BF"/>
    <w:rsid w:val="00F25577"/>
    <w:rsid w:val="00F2665D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5E4"/>
    <w:rsid w:val="00F42F97"/>
    <w:rsid w:val="00F4340F"/>
    <w:rsid w:val="00F43B9B"/>
    <w:rsid w:val="00F44FD5"/>
    <w:rsid w:val="00F45C95"/>
    <w:rsid w:val="00F4638E"/>
    <w:rsid w:val="00F4726E"/>
    <w:rsid w:val="00F5042D"/>
    <w:rsid w:val="00F50986"/>
    <w:rsid w:val="00F50C3C"/>
    <w:rsid w:val="00F511C7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07DB"/>
    <w:rsid w:val="00F61098"/>
    <w:rsid w:val="00F6156D"/>
    <w:rsid w:val="00F63E2B"/>
    <w:rsid w:val="00F63FA2"/>
    <w:rsid w:val="00F6657B"/>
    <w:rsid w:val="00F66B79"/>
    <w:rsid w:val="00F70A13"/>
    <w:rsid w:val="00F7237E"/>
    <w:rsid w:val="00F72391"/>
    <w:rsid w:val="00F728BE"/>
    <w:rsid w:val="00F73933"/>
    <w:rsid w:val="00F73A48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97F50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3AE"/>
    <w:rsid w:val="00FB049B"/>
    <w:rsid w:val="00FB2441"/>
    <w:rsid w:val="00FB2666"/>
    <w:rsid w:val="00FB358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3D87"/>
    <w:rsid w:val="00FD4AE9"/>
    <w:rsid w:val="00FD5035"/>
    <w:rsid w:val="00FD77D0"/>
    <w:rsid w:val="00FD78BB"/>
    <w:rsid w:val="00FD7BEA"/>
    <w:rsid w:val="00FE01BD"/>
    <w:rsid w:val="00FE1255"/>
    <w:rsid w:val="00FE18C8"/>
    <w:rsid w:val="00FE1D9E"/>
    <w:rsid w:val="00FE27D0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10" ma:contentTypeDescription="Create a new document." ma:contentTypeScope="" ma:versionID="9943189c6225496fb2ced837efbd7ee8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997fdbf6e366c1200bebfb6946ee621a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DA806-C632-4AB3-A696-97175C818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4</cp:revision>
  <cp:lastPrinted>2023-12-06T13:57:00Z</cp:lastPrinted>
  <dcterms:created xsi:type="dcterms:W3CDTF">2024-01-17T14:49:00Z</dcterms:created>
  <dcterms:modified xsi:type="dcterms:W3CDTF">2024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